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C5" w:rsidRPr="00770EC5" w:rsidRDefault="005C2248" w:rsidP="00770EC5">
      <w:pPr>
        <w:widowControl/>
        <w:shd w:val="clear" w:color="auto" w:fill="FFFFFF"/>
        <w:spacing w:before="100" w:beforeAutospacing="1" w:after="100" w:afterAutospacing="1" w:line="600" w:lineRule="atLeast"/>
        <w:jc w:val="center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关于</w:t>
      </w:r>
      <w:r w:rsidR="005A6A8D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开展</w:t>
      </w:r>
      <w:r w:rsidR="00770EC5"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2020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年度自治区科技计划项目申报</w:t>
      </w:r>
      <w:r w:rsidR="00770EC5"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的通知</w:t>
      </w:r>
    </w:p>
    <w:p w:rsidR="00F20A1E" w:rsidRPr="00770EC5" w:rsidRDefault="00F20A1E" w:rsidP="00770EC5">
      <w:pPr>
        <w:widowControl/>
        <w:spacing w:line="525" w:lineRule="atLeas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各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科室</w:t>
      </w: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：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根据自治区《关于改进加强自治区财政科技项目和资金管理的意见》（新财教〔2016〕14号）和关于印发《新疆维吾尔自治区科技计划项目管理办法》的通知（新科规〔2019〕1号）的相关要求，经研究决定，发布2020年度自治区科技计划项目申报指南，现将有关申报事项通知如下：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一、申报须知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1.项目申报人须严格按照项目指南的支持内容和相关要求，进行项目申报。若不在申报指南支持范围内、不符合项目申报要求的，不予受理。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2.项目推荐单位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（1）自治区各委（办、厅、局）；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（2）各地（州、市）科技局；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（3）已授予自治区科技计划项目归口管理权限的高等学校、科研院所等。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各推荐单位应结合本单位职能和业务范围认真遴选推荐，做好项目的组织申报工作。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3.项目申报单位和申报人在申报项目前请先核实“新疆科技计划管理公共服务平台”中单位名称信息、推荐单位名称信息以及申报人信息，确认无误后再进行项目的申报操作。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4.申报项目受理后，原则上不能更改申报单位和负责人。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5.具体申报要求，详见附件“2020年度自治区科技计划项目申报指南”。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二、申报方式与材料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lastRenderedPageBreak/>
        <w:t>1.申报指南中所有项目的申报均需通过自治区科技厅网站（www.xjkjt.gov.cn）的“新疆科技计划管理公共服务平台”进行网上申报。首次申报的需先进行单位注册，获得单位帐号后，方可建立用户申报帐号。由新疆科技项目服务中心提供相关业务咨询。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2.各推荐单位在“新疆科技计划管理公共服务平台”上进行审核推荐，并将项目在线提交至自治区科技厅。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3.项目网上提交截止后5个工作日内，项目申报单位须将签章齐备的项目申报书（必需是带“正式上报版”水印的材料，A4幅面，双面打印，一式3份）报送至项目归口管理处室，不受理个人材料的报送。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三、申报时间</w:t>
      </w:r>
    </w:p>
    <w:p w:rsidR="00F20A1E" w:rsidRPr="005A6A8D" w:rsidRDefault="00F20A1E" w:rsidP="00300AC9">
      <w:pPr>
        <w:widowControl/>
        <w:spacing w:line="525" w:lineRule="atLeast"/>
        <w:ind w:firstLineChars="226" w:firstLine="613"/>
        <w:rPr>
          <w:rFonts w:ascii="宋体" w:eastAsia="宋体" w:hAnsi="宋体" w:cs="宋体"/>
          <w:b/>
          <w:color w:val="000000"/>
          <w:kern w:val="0"/>
          <w:sz w:val="27"/>
          <w:szCs w:val="27"/>
        </w:rPr>
      </w:pPr>
      <w:r w:rsidRPr="005A6A8D">
        <w:rPr>
          <w:rFonts w:ascii="宋体" w:eastAsia="宋体" w:hAnsi="宋体" w:cs="宋体" w:hint="eastAsia"/>
          <w:b/>
          <w:color w:val="000000"/>
          <w:kern w:val="0"/>
          <w:sz w:val="27"/>
          <w:szCs w:val="27"/>
        </w:rPr>
        <w:t>请于2019年12月20日前完成初稿撰写（暂不用进行网上</w:t>
      </w:r>
      <w:r w:rsidR="0054338F">
        <w:rPr>
          <w:rFonts w:ascii="宋体" w:eastAsia="宋体" w:hAnsi="宋体" w:cs="宋体" w:hint="eastAsia"/>
          <w:b/>
          <w:color w:val="000000"/>
          <w:kern w:val="0"/>
          <w:sz w:val="27"/>
          <w:szCs w:val="27"/>
        </w:rPr>
        <w:t>填报</w:t>
      </w:r>
      <w:r w:rsidRPr="005A6A8D">
        <w:rPr>
          <w:rFonts w:ascii="宋体" w:eastAsia="宋体" w:hAnsi="宋体" w:cs="宋体" w:hint="eastAsia"/>
          <w:b/>
          <w:color w:val="000000"/>
          <w:kern w:val="0"/>
          <w:sz w:val="27"/>
          <w:szCs w:val="27"/>
        </w:rPr>
        <w:t>），12月20日后将进行院内初审，请大家注意后续通知安排。</w:t>
      </w:r>
    </w:p>
    <w:p w:rsidR="00F20A1E" w:rsidRPr="00770EC5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四、联系人及联系方式</w:t>
      </w:r>
    </w:p>
    <w:p w:rsidR="00F20A1E" w:rsidRDefault="00F20A1E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仲春雪</w:t>
      </w: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  0991-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7598460</w:t>
      </w:r>
    </w:p>
    <w:p w:rsidR="000603A3" w:rsidRPr="008F4BF2" w:rsidRDefault="000603A3" w:rsidP="00770EC5">
      <w:pPr>
        <w:widowControl/>
        <w:spacing w:line="525" w:lineRule="atLeast"/>
        <w:ind w:firstLine="480"/>
        <w:rPr>
          <w:rFonts w:ascii="宋体" w:eastAsia="宋体" w:hAnsi="宋体" w:cs="宋体"/>
          <w:b/>
          <w:color w:val="000000"/>
          <w:kern w:val="0"/>
          <w:sz w:val="27"/>
          <w:szCs w:val="27"/>
        </w:rPr>
      </w:pPr>
      <w:r w:rsidRPr="008F4BF2">
        <w:rPr>
          <w:rFonts w:ascii="宋体" w:eastAsia="宋体" w:hAnsi="宋体" w:cs="宋体" w:hint="eastAsia"/>
          <w:b/>
          <w:color w:val="000000"/>
          <w:kern w:val="0"/>
          <w:sz w:val="27"/>
          <w:szCs w:val="27"/>
        </w:rPr>
        <w:t>附：2020年度自治区科技计划项目申报指南</w:t>
      </w:r>
    </w:p>
    <w:p w:rsidR="000603A3" w:rsidRPr="000603A3" w:rsidRDefault="000603A3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:rsidR="000603A3" w:rsidRDefault="000603A3" w:rsidP="00770EC5">
      <w:pPr>
        <w:widowControl/>
        <w:spacing w:line="525" w:lineRule="atLeast"/>
        <w:ind w:firstLine="480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:rsidR="00F20A1E" w:rsidRPr="00770EC5" w:rsidRDefault="00F20A1E" w:rsidP="00770EC5">
      <w:pPr>
        <w:widowControl/>
        <w:spacing w:line="525" w:lineRule="atLeast"/>
        <w:ind w:right="135" w:firstLine="480"/>
        <w:jc w:val="righ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教科办</w:t>
      </w:r>
    </w:p>
    <w:p w:rsidR="00F20A1E" w:rsidRPr="00770EC5" w:rsidRDefault="00F20A1E" w:rsidP="00770EC5">
      <w:pPr>
        <w:widowControl/>
        <w:wordWrap w:val="0"/>
        <w:spacing w:line="525" w:lineRule="atLeast"/>
        <w:ind w:firstLine="480"/>
        <w:jc w:val="righ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     </w:t>
      </w:r>
      <w:r w:rsidRPr="00770EC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2019年12月6日</w:t>
      </w:r>
    </w:p>
    <w:p w:rsidR="00790204" w:rsidRPr="005A6A8D" w:rsidRDefault="00790204">
      <w:pPr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sectPr w:rsidR="00790204" w:rsidRPr="005A6A8D" w:rsidSect="00F20A1E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F7" w:rsidRDefault="009F12F7" w:rsidP="00770EC5">
      <w:r>
        <w:separator/>
      </w:r>
    </w:p>
  </w:endnote>
  <w:endnote w:type="continuationSeparator" w:id="1">
    <w:p w:rsidR="009F12F7" w:rsidRDefault="009F12F7" w:rsidP="0077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F7" w:rsidRDefault="009F12F7" w:rsidP="00770EC5">
      <w:r>
        <w:separator/>
      </w:r>
    </w:p>
  </w:footnote>
  <w:footnote w:type="continuationSeparator" w:id="1">
    <w:p w:rsidR="009F12F7" w:rsidRDefault="009F12F7" w:rsidP="00770E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EC5"/>
    <w:rsid w:val="000603A3"/>
    <w:rsid w:val="00300AC9"/>
    <w:rsid w:val="0054338F"/>
    <w:rsid w:val="005A6A8D"/>
    <w:rsid w:val="005C2248"/>
    <w:rsid w:val="00770EC5"/>
    <w:rsid w:val="00783B57"/>
    <w:rsid w:val="00790204"/>
    <w:rsid w:val="008F4BF2"/>
    <w:rsid w:val="009F12F7"/>
    <w:rsid w:val="00D73605"/>
    <w:rsid w:val="00F2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0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0E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0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0E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770E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3166-4D3A-4F70-9CFC-DCC90F48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虓</dc:creator>
  <cp:keywords/>
  <dc:description/>
  <cp:lastModifiedBy>徐虓</cp:lastModifiedBy>
  <cp:revision>10</cp:revision>
  <dcterms:created xsi:type="dcterms:W3CDTF">2019-12-06T09:06:00Z</dcterms:created>
  <dcterms:modified xsi:type="dcterms:W3CDTF">2019-12-06T09:24:00Z</dcterms:modified>
</cp:coreProperties>
</file>